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9C1A2" w14:textId="77777777" w:rsidR="008B63E5" w:rsidRPr="00A53F82" w:rsidRDefault="00A53F82">
      <w:pPr>
        <w:widowControl w:val="0"/>
        <w:rPr>
          <w:rFonts w:ascii="Chicago" w:hAnsi="Chicago"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22735A" wp14:editId="0DB02D7F">
                <wp:simplePos x="0" y="0"/>
                <wp:positionH relativeFrom="column">
                  <wp:posOffset>5539740</wp:posOffset>
                </wp:positionH>
                <wp:positionV relativeFrom="paragraph">
                  <wp:posOffset>-634365</wp:posOffset>
                </wp:positionV>
                <wp:extent cx="1123950" cy="553720"/>
                <wp:effectExtent l="152400" t="152400" r="19050" b="304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537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sx="75000" sy="75000" algn="tl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85E896" w14:textId="77777777" w:rsidR="001D5EBD" w:rsidRPr="00D03EC4" w:rsidRDefault="001D5EB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proofErr w:type="spellStart"/>
                            <w:r w:rsidRPr="00D03EC4">
                              <w:rPr>
                                <w:b/>
                                <w:sz w:val="32"/>
                                <w:szCs w:val="32"/>
                              </w:rPr>
                              <w:t>Webnote</w:t>
                            </w:r>
                            <w:proofErr w:type="spellEnd"/>
                          </w:p>
                          <w:p w14:paraId="2538AB9E" w14:textId="06254688" w:rsidR="001D5EBD" w:rsidRPr="00D03EC4" w:rsidRDefault="00A53F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1</w:t>
                            </w:r>
                            <w:r w:rsidR="0036129A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36.2pt;margin-top:-49.9pt;width:88.5pt;height:4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" fillcolor="#fc0">
                <v:shadow on="t" type="perspective" opacity=".5" origin="-.5,-.5" offset="-6pt,-6pt" matrix=".75,,,.75"/>
                <v:textbox>
                  <w:txbxContent>
                    <w:p w14:paraId="4D85E896" w14:textId="77777777" w:rsidR="001D5EBD" w:rsidRPr="00D03EC4" w:rsidRDefault="001D5EB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proofErr w:type="spellStart"/>
                      <w:r w:rsidRPr="00D03EC4">
                        <w:rPr>
                          <w:b/>
                          <w:sz w:val="32"/>
                          <w:szCs w:val="32"/>
                        </w:rPr>
                        <w:t>Webnote</w:t>
                      </w:r>
                      <w:proofErr w:type="spellEnd"/>
                    </w:p>
                    <w:p w14:paraId="2538AB9E" w14:textId="06254688" w:rsidR="001D5EBD" w:rsidRPr="00D03EC4" w:rsidRDefault="00A53F8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1</w:t>
                      </w:r>
                      <w:r w:rsidR="0036129A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CE26E5" wp14:editId="11B6FD28">
                <wp:simplePos x="0" y="0"/>
                <wp:positionH relativeFrom="column">
                  <wp:posOffset>-671830</wp:posOffset>
                </wp:positionH>
                <wp:positionV relativeFrom="paragraph">
                  <wp:posOffset>-793750</wp:posOffset>
                </wp:positionV>
                <wp:extent cx="6112510" cy="835660"/>
                <wp:effectExtent l="838200" t="0" r="85090" b="10414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y="50000" kx="2453608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4CA9513C" w14:textId="77777777" w:rsidR="001D5EBD" w:rsidRDefault="001D5EBD">
                            <w:pPr>
                              <w:pStyle w:val="Heading1"/>
                              <w:ind w:left="720"/>
                              <w:rPr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 xml:space="preserve">Dictionary you should know and have in your process folio </w:t>
                            </w:r>
                            <w:r w:rsidRPr="001C7358">
                              <w:rPr>
                                <w:color w:val="008000"/>
                                <w:sz w:val="16"/>
                                <w:szCs w:val="16"/>
                              </w:rPr>
                              <w:t>(updated</w:t>
                            </w:r>
                            <w:r w:rsidR="00A53F82">
                              <w:rPr>
                                <w:color w:val="008000"/>
                                <w:sz w:val="16"/>
                                <w:szCs w:val="16"/>
                              </w:rPr>
                              <w:t xml:space="preserve"> October 30</w:t>
                            </w:r>
                            <w:r>
                              <w:rPr>
                                <w:color w:val="008000"/>
                                <w:sz w:val="16"/>
                                <w:szCs w:val="16"/>
                              </w:rPr>
                              <w:t>, 2014)</w:t>
                            </w:r>
                          </w:p>
                          <w:p w14:paraId="169E41A4" w14:textId="77777777" w:rsidR="00F10A28" w:rsidRDefault="00F10A28" w:rsidP="00F10A28">
                            <w:pPr>
                              <w:pStyle w:val="Heading1"/>
                              <w:ind w:left="720"/>
                            </w:pPr>
                            <w:r>
                              <w:t xml:space="preserve">For your dictionary use </w:t>
                            </w:r>
                            <w:proofErr w:type="spellStart"/>
                            <w:r w:rsidRPr="00097A82">
                              <w:rPr>
                                <w:color w:val="FF6600"/>
                                <w:sz w:val="40"/>
                                <w:szCs w:val="40"/>
                              </w:rPr>
                              <w:t>webnote</w:t>
                            </w:r>
                            <w:proofErr w:type="spellEnd"/>
                            <w:r w:rsidRPr="00097A82">
                              <w:rPr>
                                <w:color w:val="FF6600"/>
                                <w:sz w:val="40"/>
                                <w:szCs w:val="40"/>
                              </w:rPr>
                              <w:t xml:space="preserve"> 621</w:t>
                            </w:r>
                            <w:r>
                              <w:rPr>
                                <w:color w:val="FF6600"/>
                                <w:sz w:val="40"/>
                                <w:szCs w:val="40"/>
                              </w:rPr>
                              <w:t xml:space="preserve"> or 628 </w:t>
                            </w:r>
                            <w:r w:rsidRPr="00D85FA0">
                              <w:rPr>
                                <w:color w:val="FF6600"/>
                                <w:sz w:val="24"/>
                                <w:szCs w:val="24"/>
                              </w:rPr>
                              <w:t>(recommended)</w:t>
                            </w:r>
                          </w:p>
                          <w:p w14:paraId="5048F80F" w14:textId="77777777" w:rsidR="00F10A28" w:rsidRPr="00F10A28" w:rsidRDefault="00F10A28" w:rsidP="00F10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52.85pt;margin-top:-62.45pt;width:481.3pt;height:6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">
                <v:shadow on="t" type="perspective" opacity="49150f" origin=",.5" offset="0,0" matrix=",56756f,,.5"/>
                <v:textbox>
                  <w:txbxContent>
                    <w:p w14:paraId="4CA9513C" w14:textId="77777777" w:rsidR="001D5EBD" w:rsidRDefault="001D5EBD">
                      <w:pPr>
                        <w:pStyle w:val="Heading1"/>
                        <w:ind w:left="720"/>
                        <w:rPr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color w:val="008000"/>
                        </w:rPr>
                        <w:t xml:space="preserve">Dictionary you should know and have in your process folio </w:t>
                      </w:r>
                      <w:r w:rsidRPr="001C7358">
                        <w:rPr>
                          <w:color w:val="008000"/>
                          <w:sz w:val="16"/>
                          <w:szCs w:val="16"/>
                        </w:rPr>
                        <w:t>(updated</w:t>
                      </w:r>
                      <w:r w:rsidR="00A53F82">
                        <w:rPr>
                          <w:color w:val="008000"/>
                          <w:sz w:val="16"/>
                          <w:szCs w:val="16"/>
                        </w:rPr>
                        <w:t xml:space="preserve"> October 30</w:t>
                      </w:r>
                      <w:r>
                        <w:rPr>
                          <w:color w:val="008000"/>
                          <w:sz w:val="16"/>
                          <w:szCs w:val="16"/>
                        </w:rPr>
                        <w:t>, 2014)</w:t>
                      </w:r>
                    </w:p>
                    <w:p w14:paraId="169E41A4" w14:textId="77777777" w:rsidR="00F10A28" w:rsidRDefault="00F10A28" w:rsidP="00F10A28">
                      <w:pPr>
                        <w:pStyle w:val="Heading1"/>
                        <w:ind w:left="720"/>
                      </w:pPr>
                      <w:r>
                        <w:t xml:space="preserve">For your dictionary use </w:t>
                      </w:r>
                      <w:proofErr w:type="spellStart"/>
                      <w:r w:rsidRPr="00097A82">
                        <w:rPr>
                          <w:color w:val="FF6600"/>
                          <w:sz w:val="40"/>
                          <w:szCs w:val="40"/>
                        </w:rPr>
                        <w:t>webnote</w:t>
                      </w:r>
                      <w:proofErr w:type="spellEnd"/>
                      <w:r w:rsidRPr="00097A82">
                        <w:rPr>
                          <w:color w:val="FF6600"/>
                          <w:sz w:val="40"/>
                          <w:szCs w:val="40"/>
                        </w:rPr>
                        <w:t xml:space="preserve"> 621</w:t>
                      </w:r>
                      <w:r>
                        <w:rPr>
                          <w:color w:val="FF6600"/>
                          <w:sz w:val="40"/>
                          <w:szCs w:val="40"/>
                        </w:rPr>
                        <w:t xml:space="preserve"> or 628 </w:t>
                      </w:r>
                      <w:r w:rsidRPr="00D85FA0">
                        <w:rPr>
                          <w:color w:val="FF6600"/>
                          <w:sz w:val="24"/>
                          <w:szCs w:val="24"/>
                        </w:rPr>
                        <w:t>(recommended)</w:t>
                      </w:r>
                    </w:p>
                    <w:p w14:paraId="5048F80F" w14:textId="77777777" w:rsidR="00F10A28" w:rsidRPr="00F10A28" w:rsidRDefault="00F10A28" w:rsidP="00F10A2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1A9277" wp14:editId="7A71BC23">
                <wp:simplePos x="0" y="0"/>
                <wp:positionH relativeFrom="column">
                  <wp:posOffset>-499745</wp:posOffset>
                </wp:positionH>
                <wp:positionV relativeFrom="paragraph">
                  <wp:posOffset>136525</wp:posOffset>
                </wp:positionV>
                <wp:extent cx="6772910" cy="7313930"/>
                <wp:effectExtent l="0" t="0" r="0" b="1270"/>
                <wp:wrapSquare wrapText="bothSides"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731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64603" w14:textId="77777777" w:rsidR="008A5ED8" w:rsidRPr="00A53F82" w:rsidRDefault="008A5ED8" w:rsidP="008A5ED8">
                            <w:pPr>
                              <w:pStyle w:val="normal0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A53F82">
                              <w:rPr>
                                <w:b/>
                                <w:sz w:val="32"/>
                                <w:szCs w:val="32"/>
                              </w:rPr>
                              <w:t>1.1 - Competitive Markets</w:t>
                            </w:r>
                          </w:p>
                          <w:p w14:paraId="4218BFA6" w14:textId="77777777" w:rsidR="008A5ED8" w:rsidRDefault="008A5ED8" w:rsidP="008A5ED8">
                            <w:pPr>
                              <w:pStyle w:val="normal0"/>
                            </w:pPr>
                          </w:p>
                          <w:p w14:paraId="4A7D25FC" w14:textId="77777777" w:rsidR="00A53F82" w:rsidRDefault="00A53F82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 w:rsidR="008A5ED8" w:rsidRPr="008A5ED8">
                              <w:rPr>
                                <w:sz w:val="28"/>
                                <w:szCs w:val="28"/>
                              </w:rPr>
                              <w:t>clearing</w:t>
                            </w:r>
                            <w:proofErr w:type="gramEnd"/>
                            <w:r w:rsidR="008A5ED8" w:rsidRPr="008A5ED8">
                              <w:rPr>
                                <w:sz w:val="28"/>
                                <w:szCs w:val="28"/>
                              </w:rPr>
                              <w:t xml:space="preserve"> price</w:t>
                            </w:r>
                          </w:p>
                          <w:p w14:paraId="3E2716DA" w14:textId="77777777" w:rsidR="00A53F82" w:rsidRDefault="00A53F82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>complementary</w:t>
                            </w:r>
                            <w:proofErr w:type="gramEnd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 xml:space="preserve"> goods</w:t>
                            </w:r>
                          </w:p>
                          <w:p w14:paraId="7CA48F05" w14:textId="77777777" w:rsidR="00A53F82" w:rsidRDefault="00A53F82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>demand</w:t>
                            </w:r>
                            <w:proofErr w:type="gramEnd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 xml:space="preserve"> function</w:t>
                            </w:r>
                          </w:p>
                          <w:p w14:paraId="500FAD40" w14:textId="77777777" w:rsidR="00A53F82" w:rsidRDefault="00A53F82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>direct</w:t>
                            </w:r>
                            <w:proofErr w:type="gramEnd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 xml:space="preserve"> tax</w:t>
                            </w:r>
                          </w:p>
                          <w:p w14:paraId="0476429A" w14:textId="77777777" w:rsidR="00A53F82" w:rsidRDefault="00A53F82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>diseconomies</w:t>
                            </w:r>
                            <w:proofErr w:type="gramEnd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 xml:space="preserve"> of scale</w:t>
                            </w:r>
                          </w:p>
                          <w:p w14:paraId="47E5B2F6" w14:textId="77777777" w:rsidR="00A53F82" w:rsidRDefault="00A53F82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>economic</w:t>
                            </w:r>
                            <w:proofErr w:type="gramEnd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 xml:space="preserve"> efficiency</w:t>
                            </w:r>
                          </w:p>
                          <w:p w14:paraId="520F56DE" w14:textId="77777777" w:rsidR="00A53F82" w:rsidRDefault="00A53F82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>economies</w:t>
                            </w:r>
                            <w:proofErr w:type="gramEnd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 xml:space="preserve"> of scale</w:t>
                            </w:r>
                          </w:p>
                          <w:p w14:paraId="318451C6" w14:textId="77777777" w:rsidR="00A53F82" w:rsidRDefault="00A53F82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>equilibrium</w:t>
                            </w:r>
                            <w:proofErr w:type="gramEnd"/>
                          </w:p>
                          <w:p w14:paraId="3C41EB93" w14:textId="77777777" w:rsidR="00A53F82" w:rsidRDefault="00A53F82" w:rsidP="00A53F82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gramStart"/>
                            <w:r w:rsidR="008A5ED8" w:rsidRPr="00A53F82">
                              <w:rPr>
                                <w:sz w:val="28"/>
                                <w:szCs w:val="28"/>
                              </w:rPr>
                              <w:t>glut</w:t>
                            </w:r>
                            <w:proofErr w:type="gramEnd"/>
                          </w:p>
                          <w:p w14:paraId="47F74DA7" w14:textId="77777777" w:rsidR="00A53F82" w:rsidRPr="00A53F82" w:rsidRDefault="008A5ED8" w:rsidP="00A53F82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indirect</w:t>
                            </w:r>
                            <w:proofErr w:type="gram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tax</w:t>
                            </w:r>
                          </w:p>
                          <w:p w14:paraId="756AE50B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law</w:t>
                            </w:r>
                            <w:proofErr w:type="gram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of demand</w:t>
                            </w:r>
                          </w:p>
                          <w:p w14:paraId="20E1CDFC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monopolistic</w:t>
                            </w:r>
                            <w:proofErr w:type="gram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competition</w:t>
                            </w:r>
                          </w:p>
                          <w:p w14:paraId="11A8011C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monopoly</w:t>
                            </w:r>
                            <w:proofErr w:type="gramEnd"/>
                          </w:p>
                          <w:p w14:paraId="753F4A5D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movement</w:t>
                            </w:r>
                            <w:proofErr w:type="gram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in demand</w:t>
                            </w:r>
                          </w:p>
                          <w:p w14:paraId="1814BEA9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movement</w:t>
                            </w:r>
                            <w:proofErr w:type="gram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in supply</w:t>
                            </w:r>
                          </w:p>
                          <w:p w14:paraId="6EE30A05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oligopoly</w:t>
                            </w:r>
                            <w:proofErr w:type="gramEnd"/>
                          </w:p>
                          <w:p w14:paraId="17045D9A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perfect</w:t>
                            </w:r>
                            <w:proofErr w:type="gram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competition</w:t>
                            </w:r>
                          </w:p>
                          <w:p w14:paraId="1D87931F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price</w:t>
                            </w:r>
                            <w:proofErr w:type="gram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control</w:t>
                            </w:r>
                          </w:p>
                          <w:p w14:paraId="7523CC3F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productive</w:t>
                            </w:r>
                            <w:proofErr w:type="gram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efficiency</w:t>
                            </w:r>
                          </w:p>
                          <w:p w14:paraId="795F91BB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shift</w:t>
                            </w:r>
                            <w:proofErr w:type="gram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in demand</w:t>
                            </w:r>
                          </w:p>
                          <w:p w14:paraId="6266B515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shift</w:t>
                            </w:r>
                            <w:proofErr w:type="gram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in supply</w:t>
                            </w:r>
                          </w:p>
                          <w:p w14:paraId="193DD41A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subsidy</w:t>
                            </w:r>
                            <w:proofErr w:type="gramEnd"/>
                          </w:p>
                          <w:p w14:paraId="73FEAB61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substitute</w:t>
                            </w:r>
                            <w:proofErr w:type="gram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goods</w:t>
                            </w:r>
                          </w:p>
                          <w:p w14:paraId="0C01A273" w14:textId="77777777" w:rsidR="008A5ED8" w:rsidRP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supply</w:t>
                            </w:r>
                            <w:proofErr w:type="gram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function</w:t>
                            </w:r>
                          </w:p>
                          <w:p w14:paraId="35C1D325" w14:textId="77777777" w:rsidR="008A5ED8" w:rsidRPr="008A5ED8" w:rsidRDefault="008A5ED8" w:rsidP="008A5ED8">
                            <w:pPr>
                              <w:pStyle w:val="normal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CE0336" w14:textId="77777777" w:rsidR="008A5ED8" w:rsidRPr="008A5ED8" w:rsidRDefault="008A5ED8" w:rsidP="008A5ED8">
                            <w:pPr>
                              <w:pStyle w:val="normal0"/>
                              <w:rPr>
                                <w:sz w:val="28"/>
                                <w:szCs w:val="28"/>
                              </w:rPr>
                            </w:pPr>
                            <w:r w:rsidRPr="008A5ED8">
                              <w:rPr>
                                <w:sz w:val="28"/>
                                <w:szCs w:val="28"/>
                              </w:rPr>
                              <w:t>HL ONLY</w:t>
                            </w:r>
                          </w:p>
                          <w:p w14:paraId="655E2779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A5ED8">
                              <w:rPr>
                                <w:sz w:val="28"/>
                                <w:szCs w:val="28"/>
                              </w:rPr>
                              <w:t>expectations</w:t>
                            </w:r>
                            <w:proofErr w:type="gramEnd"/>
                            <w:r w:rsidRPr="008A5ED8">
                              <w:rPr>
                                <w:sz w:val="28"/>
                                <w:szCs w:val="28"/>
                              </w:rPr>
                              <w:t xml:space="preserve"> and demand</w:t>
                            </w:r>
                          </w:p>
                          <w:p w14:paraId="681D4CA2" w14:textId="77777777" w:rsid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53F82">
                              <w:rPr>
                                <w:sz w:val="28"/>
                                <w:szCs w:val="28"/>
                              </w:rPr>
                              <w:t>Giffen</w:t>
                            </w:r>
                            <w:proofErr w:type="spellEnd"/>
                            <w:r w:rsidRPr="00A53F82">
                              <w:rPr>
                                <w:sz w:val="28"/>
                                <w:szCs w:val="28"/>
                              </w:rPr>
                              <w:t xml:space="preserve"> (ostentatious) goods</w:t>
                            </w:r>
                          </w:p>
                          <w:p w14:paraId="4711D079" w14:textId="77777777" w:rsidR="008A5ED8" w:rsidRPr="00A53F82" w:rsidRDefault="008A5ED8" w:rsidP="008A5ED8">
                            <w:pPr>
                              <w:pStyle w:val="normal0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53F82">
                              <w:rPr>
                                <w:sz w:val="28"/>
                                <w:szCs w:val="28"/>
                              </w:rPr>
                              <w:t>Veblen goods</w:t>
                            </w:r>
                          </w:p>
                          <w:p w14:paraId="117781D5" w14:textId="77777777" w:rsidR="008A5ED8" w:rsidRPr="00C35D42" w:rsidRDefault="008A5ED8" w:rsidP="008A5ED8">
                            <w:pPr>
                              <w:pStyle w:val="normal0"/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39.3pt;margin-top:10.75pt;width:533.3pt;height:57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" filled="f" stroked="f">
                <v:textbox>
                  <w:txbxContent>
                    <w:p w14:paraId="69E64603" w14:textId="77777777" w:rsidR="008A5ED8" w:rsidRPr="00A53F82" w:rsidRDefault="008A5ED8" w:rsidP="008A5ED8">
                      <w:pPr>
                        <w:pStyle w:val="normal0"/>
                        <w:rPr>
                          <w:sz w:val="32"/>
                          <w:szCs w:val="32"/>
                        </w:rPr>
                      </w:pPr>
                      <w:r w:rsidRPr="00A53F82">
                        <w:rPr>
                          <w:b/>
                          <w:sz w:val="32"/>
                          <w:szCs w:val="32"/>
                        </w:rPr>
                        <w:t>1.1 - Competitive Markets</w:t>
                      </w:r>
                    </w:p>
                    <w:p w14:paraId="4218BFA6" w14:textId="77777777" w:rsidR="008A5ED8" w:rsidRDefault="008A5ED8" w:rsidP="008A5ED8">
                      <w:pPr>
                        <w:pStyle w:val="normal0"/>
                      </w:pPr>
                    </w:p>
                    <w:p w14:paraId="4A7D25FC" w14:textId="77777777" w:rsidR="00A53F82" w:rsidRDefault="00A53F82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8A5ED8" w:rsidRPr="008A5ED8">
                        <w:rPr>
                          <w:sz w:val="28"/>
                          <w:szCs w:val="28"/>
                        </w:rPr>
                        <w:t>clearing price</w:t>
                      </w:r>
                    </w:p>
                    <w:p w14:paraId="3E2716DA" w14:textId="77777777" w:rsidR="00A53F82" w:rsidRDefault="00A53F82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8A5ED8" w:rsidRPr="00A53F82">
                        <w:rPr>
                          <w:sz w:val="28"/>
                          <w:szCs w:val="28"/>
                        </w:rPr>
                        <w:t>complementary goods</w:t>
                      </w:r>
                    </w:p>
                    <w:p w14:paraId="7CA48F05" w14:textId="77777777" w:rsidR="00A53F82" w:rsidRDefault="00A53F82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8A5ED8" w:rsidRPr="00A53F82">
                        <w:rPr>
                          <w:sz w:val="28"/>
                          <w:szCs w:val="28"/>
                        </w:rPr>
                        <w:t>demand function</w:t>
                      </w:r>
                    </w:p>
                    <w:p w14:paraId="500FAD40" w14:textId="77777777" w:rsidR="00A53F82" w:rsidRDefault="00A53F82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8A5ED8" w:rsidRPr="00A53F82">
                        <w:rPr>
                          <w:sz w:val="28"/>
                          <w:szCs w:val="28"/>
                        </w:rPr>
                        <w:t>direct tax</w:t>
                      </w:r>
                    </w:p>
                    <w:p w14:paraId="0476429A" w14:textId="77777777" w:rsidR="00A53F82" w:rsidRDefault="00A53F82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8A5ED8" w:rsidRPr="00A53F82">
                        <w:rPr>
                          <w:sz w:val="28"/>
                          <w:szCs w:val="28"/>
                        </w:rPr>
                        <w:t>diseconomies of scale</w:t>
                      </w:r>
                    </w:p>
                    <w:p w14:paraId="47E5B2F6" w14:textId="77777777" w:rsidR="00A53F82" w:rsidRDefault="00A53F82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8A5ED8" w:rsidRPr="00A53F82">
                        <w:rPr>
                          <w:sz w:val="28"/>
                          <w:szCs w:val="28"/>
                        </w:rPr>
                        <w:t>economic efficiency</w:t>
                      </w:r>
                      <w:bookmarkStart w:id="1" w:name="_GoBack"/>
                      <w:bookmarkEnd w:id="1"/>
                    </w:p>
                    <w:p w14:paraId="520F56DE" w14:textId="77777777" w:rsidR="00A53F82" w:rsidRDefault="00A53F82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8A5ED8" w:rsidRPr="00A53F82">
                        <w:rPr>
                          <w:sz w:val="28"/>
                          <w:szCs w:val="28"/>
                        </w:rPr>
                        <w:t>economies of scale</w:t>
                      </w:r>
                    </w:p>
                    <w:p w14:paraId="318451C6" w14:textId="77777777" w:rsidR="00A53F82" w:rsidRDefault="00A53F82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8A5ED8" w:rsidRPr="00A53F82">
                        <w:rPr>
                          <w:sz w:val="28"/>
                          <w:szCs w:val="28"/>
                        </w:rPr>
                        <w:t>equilibrium</w:t>
                      </w:r>
                    </w:p>
                    <w:p w14:paraId="3C41EB93" w14:textId="77777777" w:rsidR="00A53F82" w:rsidRDefault="00A53F82" w:rsidP="00A53F82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8A5ED8" w:rsidRPr="00A53F82">
                        <w:rPr>
                          <w:sz w:val="28"/>
                          <w:szCs w:val="28"/>
                        </w:rPr>
                        <w:t>glut</w:t>
                      </w:r>
                    </w:p>
                    <w:p w14:paraId="47F74DA7" w14:textId="77777777" w:rsidR="00A53F82" w:rsidRPr="00A53F82" w:rsidRDefault="008A5ED8" w:rsidP="00A53F82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indirect tax</w:t>
                      </w:r>
                    </w:p>
                    <w:p w14:paraId="756AE50B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law of demand</w:t>
                      </w:r>
                    </w:p>
                    <w:p w14:paraId="20E1CDFC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monopolistic competition</w:t>
                      </w:r>
                    </w:p>
                    <w:p w14:paraId="11A8011C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monopoly</w:t>
                      </w:r>
                    </w:p>
                    <w:p w14:paraId="753F4A5D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movement in demand</w:t>
                      </w:r>
                    </w:p>
                    <w:p w14:paraId="1814BEA9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movement in supply</w:t>
                      </w:r>
                    </w:p>
                    <w:p w14:paraId="6EE30A05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oligopoly</w:t>
                      </w:r>
                    </w:p>
                    <w:p w14:paraId="17045D9A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perfect competition</w:t>
                      </w:r>
                    </w:p>
                    <w:p w14:paraId="1D87931F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price control</w:t>
                      </w:r>
                    </w:p>
                    <w:p w14:paraId="7523CC3F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productive efficiency</w:t>
                      </w:r>
                    </w:p>
                    <w:p w14:paraId="795F91BB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shift in demand</w:t>
                      </w:r>
                    </w:p>
                    <w:p w14:paraId="6266B515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shift in supply</w:t>
                      </w:r>
                    </w:p>
                    <w:p w14:paraId="193DD41A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subsidy</w:t>
                      </w:r>
                    </w:p>
                    <w:p w14:paraId="73FEAB61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substitute goods</w:t>
                      </w:r>
                    </w:p>
                    <w:p w14:paraId="0C01A273" w14:textId="77777777" w:rsidR="008A5ED8" w:rsidRP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supply function</w:t>
                      </w:r>
                    </w:p>
                    <w:p w14:paraId="35C1D325" w14:textId="77777777" w:rsidR="008A5ED8" w:rsidRPr="008A5ED8" w:rsidRDefault="008A5ED8" w:rsidP="008A5ED8">
                      <w:pPr>
                        <w:pStyle w:val="normal0"/>
                        <w:rPr>
                          <w:sz w:val="28"/>
                          <w:szCs w:val="28"/>
                        </w:rPr>
                      </w:pPr>
                    </w:p>
                    <w:p w14:paraId="67CE0336" w14:textId="77777777" w:rsidR="008A5ED8" w:rsidRPr="008A5ED8" w:rsidRDefault="008A5ED8" w:rsidP="008A5ED8">
                      <w:pPr>
                        <w:pStyle w:val="normal0"/>
                        <w:rPr>
                          <w:sz w:val="28"/>
                          <w:szCs w:val="28"/>
                        </w:rPr>
                      </w:pPr>
                      <w:r w:rsidRPr="008A5ED8">
                        <w:rPr>
                          <w:sz w:val="28"/>
                          <w:szCs w:val="28"/>
                        </w:rPr>
                        <w:t>HL ONLY</w:t>
                      </w:r>
                    </w:p>
                    <w:p w14:paraId="655E2779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8A5ED8">
                        <w:rPr>
                          <w:sz w:val="28"/>
                          <w:szCs w:val="28"/>
                        </w:rPr>
                        <w:t xml:space="preserve">expectations and </w:t>
                      </w:r>
                      <w:proofErr w:type="spellStart"/>
                      <w:r w:rsidRPr="008A5ED8">
                        <w:rPr>
                          <w:sz w:val="28"/>
                          <w:szCs w:val="28"/>
                        </w:rPr>
                        <w:t>demand</w:t>
                      </w:r>
                    </w:p>
                    <w:p w14:paraId="681D4CA2" w14:textId="77777777" w:rsid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Giffen</w:t>
                      </w:r>
                      <w:proofErr w:type="spellEnd"/>
                      <w:r w:rsidRPr="00A53F82">
                        <w:rPr>
                          <w:sz w:val="28"/>
                          <w:szCs w:val="28"/>
                        </w:rPr>
                        <w:t xml:space="preserve"> (ostentatious) goods</w:t>
                      </w:r>
                    </w:p>
                    <w:p w14:paraId="4711D079" w14:textId="77777777" w:rsidR="008A5ED8" w:rsidRPr="00A53F82" w:rsidRDefault="008A5ED8" w:rsidP="008A5ED8">
                      <w:pPr>
                        <w:pStyle w:val="normal0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A53F82">
                        <w:rPr>
                          <w:sz w:val="28"/>
                          <w:szCs w:val="28"/>
                        </w:rPr>
                        <w:t>Veblen goods</w:t>
                      </w:r>
                    </w:p>
                    <w:p w14:paraId="117781D5" w14:textId="77777777" w:rsidR="008A5ED8" w:rsidRPr="00C35D42" w:rsidRDefault="008A5ED8" w:rsidP="008A5ED8">
                      <w:pPr>
                        <w:pStyle w:val="normal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160DF7" w14:textId="77777777" w:rsidR="007D040A" w:rsidRDefault="007D040A">
      <w:pPr>
        <w:widowControl w:val="0"/>
        <w:rPr>
          <w:rFonts w:ascii="Arial" w:hAnsi="Arial"/>
        </w:rPr>
      </w:pPr>
    </w:p>
    <w:sectPr w:rsidR="007D040A">
      <w:footerReference w:type="even" r:id="rId9"/>
      <w:footerReference w:type="default" r:id="rId10"/>
      <w:pgSz w:w="12240" w:h="15840"/>
      <w:pgMar w:top="1520" w:right="1400" w:bottom="152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CF414" w14:textId="77777777" w:rsidR="000E3A33" w:rsidRDefault="000E3A33">
      <w:r>
        <w:separator/>
      </w:r>
    </w:p>
  </w:endnote>
  <w:endnote w:type="continuationSeparator" w:id="0">
    <w:p w14:paraId="197789CA" w14:textId="77777777" w:rsidR="000E3A33" w:rsidRDefault="000E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83DC5" w14:textId="77777777" w:rsidR="001D5EBD" w:rsidRDefault="001D5EBD" w:rsidP="00152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6A302" w14:textId="77777777" w:rsidR="001D5EBD" w:rsidRDefault="001D5EBD" w:rsidP="001525F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745B7" w14:textId="77777777" w:rsidR="001D5EBD" w:rsidRDefault="001D5EBD" w:rsidP="00152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2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BA5D9D" w14:textId="77777777" w:rsidR="001D5EBD" w:rsidRDefault="001D5EBD" w:rsidP="001525F3">
    <w:pPr>
      <w:pStyle w:val="Footer"/>
      <w:ind w:right="36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6129A">
      <w:rPr>
        <w:noProof/>
      </w:rPr>
      <w:t>1</w:t>
    </w:r>
    <w:r>
      <w:fldChar w:fldCharType="end"/>
    </w:r>
    <w:r>
      <w:t xml:space="preserve"> of </w:t>
    </w:r>
    <w:fldSimple w:instr=" NUMPAGES ">
      <w:r w:rsidR="0036129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B93E8" w14:textId="77777777" w:rsidR="000E3A33" w:rsidRDefault="000E3A33">
      <w:r>
        <w:separator/>
      </w:r>
    </w:p>
  </w:footnote>
  <w:footnote w:type="continuationSeparator" w:id="0">
    <w:p w14:paraId="7C0DA135" w14:textId="77777777" w:rsidR="000E3A33" w:rsidRDefault="000E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A445C"/>
    <w:multiLevelType w:val="multilevel"/>
    <w:tmpl w:val="BCBC0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03005"/>
    <w:multiLevelType w:val="hybridMultilevel"/>
    <w:tmpl w:val="F392A9BE"/>
    <w:lvl w:ilvl="0" w:tplc="8FFE8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BA6"/>
    <w:multiLevelType w:val="multilevel"/>
    <w:tmpl w:val="3BD0EF8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857B0"/>
    <w:multiLevelType w:val="singleLevel"/>
    <w:tmpl w:val="A11C5718"/>
    <w:lvl w:ilvl="0">
      <w:start w:val="6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>
    <w:nsid w:val="174D0E3A"/>
    <w:multiLevelType w:val="hybridMultilevel"/>
    <w:tmpl w:val="3F4A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D1811"/>
    <w:multiLevelType w:val="multilevel"/>
    <w:tmpl w:val="B396F33A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350B29"/>
    <w:multiLevelType w:val="hybridMultilevel"/>
    <w:tmpl w:val="99969A7C"/>
    <w:lvl w:ilvl="0" w:tplc="9F8E7946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656D6"/>
    <w:multiLevelType w:val="hybridMultilevel"/>
    <w:tmpl w:val="3F02852C"/>
    <w:lvl w:ilvl="0" w:tplc="547C8642">
      <w:start w:val="3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73F7B"/>
    <w:multiLevelType w:val="hybridMultilevel"/>
    <w:tmpl w:val="03285942"/>
    <w:lvl w:ilvl="0" w:tplc="AEAE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5390B"/>
    <w:multiLevelType w:val="multilevel"/>
    <w:tmpl w:val="77E29DD8"/>
    <w:lvl w:ilvl="0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9A2EB6"/>
    <w:multiLevelType w:val="hybridMultilevel"/>
    <w:tmpl w:val="CD4679A8"/>
    <w:lvl w:ilvl="0" w:tplc="7B281DA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B55A33"/>
    <w:multiLevelType w:val="hybridMultilevel"/>
    <w:tmpl w:val="23D06A90"/>
    <w:lvl w:ilvl="0" w:tplc="AE580548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3767C"/>
    <w:multiLevelType w:val="hybridMultilevel"/>
    <w:tmpl w:val="828EDE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5E2699"/>
    <w:multiLevelType w:val="hybridMultilevel"/>
    <w:tmpl w:val="47561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F1A52"/>
    <w:multiLevelType w:val="hybridMultilevel"/>
    <w:tmpl w:val="CB5C2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12B3E"/>
    <w:multiLevelType w:val="multilevel"/>
    <w:tmpl w:val="C1520F06"/>
    <w:lvl w:ilvl="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0288C"/>
    <w:multiLevelType w:val="multilevel"/>
    <w:tmpl w:val="2490F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166AA"/>
    <w:multiLevelType w:val="multilevel"/>
    <w:tmpl w:val="3BD0EF8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352FD3"/>
    <w:multiLevelType w:val="hybridMultilevel"/>
    <w:tmpl w:val="2DE4D6BA"/>
    <w:lvl w:ilvl="0" w:tplc="4970A5D6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0C6D58"/>
    <w:multiLevelType w:val="multilevel"/>
    <w:tmpl w:val="8B387114"/>
    <w:lvl w:ilvl="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10BB7"/>
    <w:multiLevelType w:val="multilevel"/>
    <w:tmpl w:val="51C2F686"/>
    <w:lvl w:ilvl="0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D3364"/>
    <w:multiLevelType w:val="hybridMultilevel"/>
    <w:tmpl w:val="07CC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E04523"/>
    <w:multiLevelType w:val="hybridMultilevel"/>
    <w:tmpl w:val="24100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7A1606"/>
    <w:multiLevelType w:val="multilevel"/>
    <w:tmpl w:val="11FA1534"/>
    <w:lvl w:ilvl="0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C394C"/>
    <w:multiLevelType w:val="hybridMultilevel"/>
    <w:tmpl w:val="9F645D2C"/>
    <w:lvl w:ilvl="0" w:tplc="B8147CEA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10D53"/>
    <w:multiLevelType w:val="hybridMultilevel"/>
    <w:tmpl w:val="D8665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DA3F9C"/>
    <w:multiLevelType w:val="multilevel"/>
    <w:tmpl w:val="2490F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B4B8C"/>
    <w:multiLevelType w:val="hybridMultilevel"/>
    <w:tmpl w:val="12A6C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B25826"/>
    <w:multiLevelType w:val="hybridMultilevel"/>
    <w:tmpl w:val="D6E25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87FDA"/>
    <w:multiLevelType w:val="multilevel"/>
    <w:tmpl w:val="9F645D2C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C7FAC"/>
    <w:multiLevelType w:val="hybridMultilevel"/>
    <w:tmpl w:val="9B0A54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663E2"/>
    <w:multiLevelType w:val="multilevel"/>
    <w:tmpl w:val="23D06A90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F132D"/>
    <w:multiLevelType w:val="multilevel"/>
    <w:tmpl w:val="DEACEE70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22"/>
  </w:num>
  <w:num w:numId="5">
    <w:abstractNumId w:val="13"/>
  </w:num>
  <w:num w:numId="6">
    <w:abstractNumId w:val="15"/>
  </w:num>
  <w:num w:numId="7">
    <w:abstractNumId w:val="28"/>
  </w:num>
  <w:num w:numId="8">
    <w:abstractNumId w:val="26"/>
  </w:num>
  <w:num w:numId="9">
    <w:abstractNumId w:val="23"/>
  </w:num>
  <w:num w:numId="10">
    <w:abstractNumId w:val="9"/>
  </w:num>
  <w:num w:numId="11">
    <w:abstractNumId w:val="5"/>
  </w:num>
  <w:num w:numId="12">
    <w:abstractNumId w:val="19"/>
  </w:num>
  <w:num w:numId="13">
    <w:abstractNumId w:val="1"/>
  </w:num>
  <w:num w:numId="14">
    <w:abstractNumId w:val="7"/>
  </w:num>
  <w:num w:numId="15">
    <w:abstractNumId w:val="2"/>
  </w:num>
  <w:num w:numId="16">
    <w:abstractNumId w:val="16"/>
  </w:num>
  <w:num w:numId="17">
    <w:abstractNumId w:val="20"/>
  </w:num>
  <w:num w:numId="18">
    <w:abstractNumId w:val="11"/>
  </w:num>
  <w:num w:numId="19">
    <w:abstractNumId w:val="27"/>
  </w:num>
  <w:num w:numId="20">
    <w:abstractNumId w:val="17"/>
  </w:num>
  <w:num w:numId="21">
    <w:abstractNumId w:val="10"/>
  </w:num>
  <w:num w:numId="22">
    <w:abstractNumId w:val="21"/>
  </w:num>
  <w:num w:numId="23">
    <w:abstractNumId w:val="18"/>
  </w:num>
  <w:num w:numId="24">
    <w:abstractNumId w:val="25"/>
  </w:num>
  <w:num w:numId="25">
    <w:abstractNumId w:val="3"/>
  </w:num>
  <w:num w:numId="26">
    <w:abstractNumId w:val="33"/>
  </w:num>
  <w:num w:numId="27">
    <w:abstractNumId w:val="30"/>
  </w:num>
  <w:num w:numId="28">
    <w:abstractNumId w:val="12"/>
  </w:num>
  <w:num w:numId="29">
    <w:abstractNumId w:val="6"/>
  </w:num>
  <w:num w:numId="30">
    <w:abstractNumId w:val="32"/>
  </w:num>
  <w:num w:numId="31">
    <w:abstractNumId w:val="8"/>
  </w:num>
  <w:num w:numId="32">
    <w:abstractNumId w:val="24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67"/>
    <w:rsid w:val="000B722A"/>
    <w:rsid w:val="000E3A33"/>
    <w:rsid w:val="00102C00"/>
    <w:rsid w:val="001525F3"/>
    <w:rsid w:val="001C7358"/>
    <w:rsid w:val="001D5EBD"/>
    <w:rsid w:val="00283A2F"/>
    <w:rsid w:val="00297A59"/>
    <w:rsid w:val="002C0353"/>
    <w:rsid w:val="002E133B"/>
    <w:rsid w:val="00303823"/>
    <w:rsid w:val="00332E23"/>
    <w:rsid w:val="003417F7"/>
    <w:rsid w:val="00354CEF"/>
    <w:rsid w:val="0036129A"/>
    <w:rsid w:val="00371297"/>
    <w:rsid w:val="003F4D0C"/>
    <w:rsid w:val="00405067"/>
    <w:rsid w:val="0043605C"/>
    <w:rsid w:val="0045208D"/>
    <w:rsid w:val="004F2C8C"/>
    <w:rsid w:val="004F4D1D"/>
    <w:rsid w:val="005D3057"/>
    <w:rsid w:val="0061180C"/>
    <w:rsid w:val="00651C62"/>
    <w:rsid w:val="007D040A"/>
    <w:rsid w:val="007E2E9E"/>
    <w:rsid w:val="007E7E15"/>
    <w:rsid w:val="007F57F9"/>
    <w:rsid w:val="008564D6"/>
    <w:rsid w:val="008A5ED8"/>
    <w:rsid w:val="008B63E5"/>
    <w:rsid w:val="00914098"/>
    <w:rsid w:val="009367A4"/>
    <w:rsid w:val="009506DE"/>
    <w:rsid w:val="0098474B"/>
    <w:rsid w:val="00990F7F"/>
    <w:rsid w:val="009C245F"/>
    <w:rsid w:val="009D6AE2"/>
    <w:rsid w:val="009E03BC"/>
    <w:rsid w:val="00A4560B"/>
    <w:rsid w:val="00A53F82"/>
    <w:rsid w:val="00A75D1B"/>
    <w:rsid w:val="00A8211C"/>
    <w:rsid w:val="00A96A5F"/>
    <w:rsid w:val="00AA38F7"/>
    <w:rsid w:val="00B13932"/>
    <w:rsid w:val="00B230F4"/>
    <w:rsid w:val="00B56F10"/>
    <w:rsid w:val="00B57063"/>
    <w:rsid w:val="00B7238A"/>
    <w:rsid w:val="00BE0C02"/>
    <w:rsid w:val="00C15C04"/>
    <w:rsid w:val="00C15FEB"/>
    <w:rsid w:val="00C52097"/>
    <w:rsid w:val="00C56D5C"/>
    <w:rsid w:val="00CE1671"/>
    <w:rsid w:val="00D03EC4"/>
    <w:rsid w:val="00D1312D"/>
    <w:rsid w:val="00D273DF"/>
    <w:rsid w:val="00DD4ECB"/>
    <w:rsid w:val="00DE36EA"/>
    <w:rsid w:val="00DF4739"/>
    <w:rsid w:val="00E545BE"/>
    <w:rsid w:val="00E557AB"/>
    <w:rsid w:val="00E93AEC"/>
    <w:rsid w:val="00EA0CB7"/>
    <w:rsid w:val="00EB2FA2"/>
    <w:rsid w:val="00EE6E3D"/>
    <w:rsid w:val="00EF29BB"/>
    <w:rsid w:val="00F10A28"/>
    <w:rsid w:val="00F166E7"/>
    <w:rsid w:val="00F52B28"/>
    <w:rsid w:val="00F851AD"/>
    <w:rsid w:val="00F9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697D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Chicago" w:hAnsi="Chicago"/>
      <w:sz w:val="28"/>
      <w:u w:val="single"/>
    </w:rPr>
  </w:style>
  <w:style w:type="paragraph" w:styleId="BodyText2">
    <w:name w:val="Body Text 2"/>
    <w:basedOn w:val="Normal"/>
    <w:pPr>
      <w:widowControl w:val="0"/>
    </w:pPr>
    <w:rPr>
      <w:rFonts w:ascii="Arial" w:hAnsi="Arial"/>
      <w:sz w:val="32"/>
      <w:u w:val="single"/>
    </w:rPr>
  </w:style>
  <w:style w:type="paragraph" w:styleId="BodyText3">
    <w:name w:val="Body Text 3"/>
    <w:basedOn w:val="Normal"/>
    <w:pPr>
      <w:widowControl w:val="0"/>
    </w:pPr>
    <w:rPr>
      <w:rFonts w:ascii="Arial" w:hAnsi="Arial"/>
      <w:sz w:val="36"/>
      <w:u w:val="single"/>
    </w:rPr>
  </w:style>
  <w:style w:type="paragraph" w:styleId="Footer">
    <w:name w:val="footer"/>
    <w:basedOn w:val="Normal"/>
    <w:rsid w:val="001525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25F3"/>
  </w:style>
  <w:style w:type="paragraph" w:styleId="Header">
    <w:name w:val="header"/>
    <w:basedOn w:val="Normal"/>
    <w:rsid w:val="001525F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F52B28"/>
    <w:rPr>
      <w:b/>
      <w:color w:val="000080"/>
      <w:sz w:val="32"/>
    </w:rPr>
  </w:style>
  <w:style w:type="paragraph" w:customStyle="1" w:styleId="normal0">
    <w:name w:val="normal"/>
    <w:rsid w:val="008A5ED8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Chicago" w:hAnsi="Chicago"/>
      <w:sz w:val="28"/>
      <w:u w:val="single"/>
    </w:rPr>
  </w:style>
  <w:style w:type="paragraph" w:styleId="BodyText2">
    <w:name w:val="Body Text 2"/>
    <w:basedOn w:val="Normal"/>
    <w:pPr>
      <w:widowControl w:val="0"/>
    </w:pPr>
    <w:rPr>
      <w:rFonts w:ascii="Arial" w:hAnsi="Arial"/>
      <w:sz w:val="32"/>
      <w:u w:val="single"/>
    </w:rPr>
  </w:style>
  <w:style w:type="paragraph" w:styleId="BodyText3">
    <w:name w:val="Body Text 3"/>
    <w:basedOn w:val="Normal"/>
    <w:pPr>
      <w:widowControl w:val="0"/>
    </w:pPr>
    <w:rPr>
      <w:rFonts w:ascii="Arial" w:hAnsi="Arial"/>
      <w:sz w:val="36"/>
      <w:u w:val="single"/>
    </w:rPr>
  </w:style>
  <w:style w:type="paragraph" w:styleId="Footer">
    <w:name w:val="footer"/>
    <w:basedOn w:val="Normal"/>
    <w:rsid w:val="001525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25F3"/>
  </w:style>
  <w:style w:type="paragraph" w:styleId="Header">
    <w:name w:val="header"/>
    <w:basedOn w:val="Normal"/>
    <w:rsid w:val="001525F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F52B28"/>
    <w:rPr>
      <w:b/>
      <w:color w:val="000080"/>
      <w:sz w:val="32"/>
    </w:rPr>
  </w:style>
  <w:style w:type="paragraph" w:customStyle="1" w:styleId="normal0">
    <w:name w:val="normal"/>
    <w:rsid w:val="008A5ED8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3739C-2518-894D-BF06-7ED7B60B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DETAILS                    </vt:lpstr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DETAILS                    </dc:title>
  <dc:subject/>
  <dc:creator>isd</dc:creator>
  <cp:keywords/>
  <cp:lastModifiedBy>ted buckley</cp:lastModifiedBy>
  <cp:revision>4</cp:revision>
  <cp:lastPrinted>2014-05-05T09:27:00Z</cp:lastPrinted>
  <dcterms:created xsi:type="dcterms:W3CDTF">2014-10-29T12:21:00Z</dcterms:created>
  <dcterms:modified xsi:type="dcterms:W3CDTF">2014-10-29T12:29:00Z</dcterms:modified>
</cp:coreProperties>
</file>